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04326597" w:rsidR="00C01599" w:rsidRPr="009E5D41" w:rsidRDefault="00C42E09" w:rsidP="00604B6C">
      <w:pPr>
        <w:spacing w:after="0"/>
        <w:jc w:val="center"/>
        <w:rPr>
          <w:sz w:val="16"/>
          <w:szCs w:val="16"/>
        </w:rPr>
      </w:pPr>
      <w:r w:rsidRPr="00C42E09">
        <w:rPr>
          <w:sz w:val="32"/>
          <w:szCs w:val="32"/>
        </w:rPr>
        <w:t>Serie 08 boekje 0</w:t>
      </w:r>
      <w:r>
        <w:rPr>
          <w:sz w:val="32"/>
          <w:szCs w:val="32"/>
        </w:rPr>
        <w:t>2</w:t>
      </w:r>
      <w:r w:rsidRPr="00C42E09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66F12DA" w:rsidR="00D60594" w:rsidRPr="009E5D41" w:rsidRDefault="004F46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659F9A2" w:rsidR="00D60594" w:rsidRPr="009E5D41" w:rsidRDefault="004F46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C8823E9" w:rsidR="00D60594" w:rsidRPr="009E5D41" w:rsidRDefault="004F46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042E719" w:rsidR="00D60594" w:rsidRPr="009E5D41" w:rsidRDefault="004F46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2F583F3" w:rsidR="00D60594" w:rsidRPr="009E5D41" w:rsidRDefault="004F46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A4C6F43" w:rsidR="00D60594" w:rsidRPr="009E5D41" w:rsidRDefault="004F46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2BDB9F9" w:rsidR="00D60594" w:rsidRPr="009E5D41" w:rsidRDefault="004F46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81785A9" w:rsidR="00D60594" w:rsidRPr="009E5D41" w:rsidRDefault="004F46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AA3601D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96F6FEC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7B35789" w:rsidR="00AA0CDF" w:rsidRPr="009E5D41" w:rsidRDefault="006613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571DFB3" w:rsidR="00AA0CDF" w:rsidRPr="009E5D41" w:rsidRDefault="006613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834DE77" w14:textId="77777777" w:rsidR="00693FBE" w:rsidRDefault="00693FB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93FBE" w:rsidRPr="009E5D41" w14:paraId="4A4AD717" w14:textId="77777777" w:rsidTr="00693FB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120B111E" w:rsidR="00693FBE" w:rsidRPr="009E5D41" w:rsidRDefault="00693FBE" w:rsidP="00693FB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a. Wat moet je na een 1 Sans Atout opening met 6 punten en geen Jacoby kunnen bieden? Passen. Toch?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2CBF4DD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D6B1825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EC6D74C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E109F22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0233135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33B96C0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B7522F0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09C2D75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72E403F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288CE01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0E7937E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5735675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60547AC9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361F498D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3D020442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C0D64D8" w14:textId="77777777" w:rsidR="00693FBE" w:rsidRDefault="00693FB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93FBE" w:rsidRPr="009E5D41" w14:paraId="4B3544BE" w14:textId="77777777" w:rsidTr="00693FB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1A74FFCF" w:rsidR="00693FBE" w:rsidRPr="009E5D41" w:rsidRDefault="00693FBE" w:rsidP="00693FB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openingsbod van 1 Sans Atout van west biedt oost 2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t is Jacoby. Partner, ik heb</w:t>
            </w:r>
            <w:r w:rsidR="000C6503">
              <w:rPr>
                <w:rFonts w:cs="Calibri"/>
                <w:sz w:val="28"/>
                <w:szCs w:val="28"/>
              </w:rPr>
              <w:t xml:space="preserve"> minimaal</w:t>
            </w:r>
            <w:r>
              <w:rPr>
                <w:rFonts w:cs="Calibri"/>
                <w:sz w:val="28"/>
                <w:szCs w:val="28"/>
              </w:rPr>
              <w:t xml:space="preserve"> een 5-kaart </w:t>
            </w:r>
            <w:r w:rsidR="00C6184B" w:rsidRPr="00C618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West biedt 2</w:t>
            </w:r>
            <w:r w:rsidR="00C6184B" w:rsidRPr="00C618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waarop oost 2 Sans Atout biedt. West met zijn 15 punten, past daar verstandig op. </w:t>
            </w:r>
            <w:r w:rsidR="000C6503">
              <w:rPr>
                <w:rFonts w:cs="Calibri"/>
                <w:sz w:val="28"/>
                <w:szCs w:val="28"/>
              </w:rPr>
              <w:t>Maar</w:t>
            </w:r>
            <w:r>
              <w:rPr>
                <w:rFonts w:cs="Calibri"/>
                <w:sz w:val="28"/>
                <w:szCs w:val="28"/>
              </w:rPr>
              <w:t xml:space="preserve"> oost moet met 2 Sans Atout toch effe proberen of west 17 punten heef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3F7A6CF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4A0445E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736E57A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94977D9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E252703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C0B4565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EE12221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5865835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8CB1A84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DF2CC3D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22326C0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31B10C92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A02B51A" w14:textId="77777777" w:rsidR="00693FBE" w:rsidRDefault="00693FB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93FBE" w:rsidRPr="009E5D41" w14:paraId="643B1C6A" w14:textId="77777777" w:rsidTr="00693FB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229572BF" w:rsidR="00693FBE" w:rsidRPr="009E5D41" w:rsidRDefault="00693FBE" w:rsidP="00693FB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vervelend, wanneer je op een 1 Sans Atout van je partner moet passen. Maar als het niet anders is, dan toch maar do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37C03CF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8777C4A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286FEFE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C795BCA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ABFEEAD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B32AF93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B03EBE9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4E37CD8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EF3C272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639359E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E3B80CD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050826DA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74BDCB2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0D19606B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30D7BDF1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0D1BDB7" w14:textId="77777777" w:rsidR="00693FBE" w:rsidRDefault="00693FB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93FBE" w:rsidRPr="009E5D41" w14:paraId="20300D56" w14:textId="77777777" w:rsidTr="00693FB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14D24EFD" w:rsidR="00693FBE" w:rsidRPr="009E5D41" w:rsidRDefault="00693FBE" w:rsidP="00693FB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is Jacoby. Partner ik heb minimaal een 5-kaart 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West biedt geen 2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maar 3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Hij vraagt aan oost, wanneer hij 8 punten of meer heeft om de manche te bieden. En dat doet oost ook. Waarom 3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? Nou west heeft 16 echte punten. 1 distributie punt voor zijn 4</w:t>
            </w:r>
            <w:r w:rsidRPr="00693FBE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distributie punt voor zijn 2 kaart </w:t>
            </w:r>
            <w:r w:rsidR="00C6184B" w:rsidRPr="00C6184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1586718F" w:rsidR="00384704" w:rsidRDefault="00384704"/>
    <w:p w14:paraId="61BF27C1" w14:textId="77777777" w:rsidR="000C6503" w:rsidRPr="009E5D41" w:rsidRDefault="000C65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3899CE2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803685B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A65D94F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5C73278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E6BBC0F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E5DD07E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C071326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F26E59B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B43BCA6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24358DB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16D4F238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A1D84E8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743FBC3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52FE3D7" w14:textId="77777777" w:rsidR="00693FBE" w:rsidRDefault="00693FB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93FBE" w:rsidRPr="009E5D41" w14:paraId="06227682" w14:textId="77777777" w:rsidTr="00693FB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4552F71E" w:rsidR="00693FBE" w:rsidRPr="009E5D41" w:rsidRDefault="00693FBE" w:rsidP="00693FB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7 punten, gaan we geen Stayman bieden. Daar moet je minimaal 8 punten voor hebben. Daarom past oost.</w:t>
            </w:r>
          </w:p>
        </w:tc>
      </w:tr>
    </w:tbl>
    <w:p w14:paraId="07A86ED8" w14:textId="1ADF2520" w:rsidR="001E4647" w:rsidRDefault="001E4647"/>
    <w:p w14:paraId="7D9FED53" w14:textId="7B608BE6" w:rsidR="00693FBE" w:rsidRDefault="00693FBE"/>
    <w:p w14:paraId="41E3F569" w14:textId="614A848D" w:rsidR="00693FBE" w:rsidRDefault="00693FBE"/>
    <w:p w14:paraId="02CBF309" w14:textId="653763A1" w:rsidR="00693FBE" w:rsidRDefault="00693FBE"/>
    <w:p w14:paraId="18F5FCA6" w14:textId="2FEA18AA" w:rsidR="00693FBE" w:rsidRDefault="00693FBE"/>
    <w:p w14:paraId="42C0F99D" w14:textId="77777777" w:rsidR="00693FBE" w:rsidRDefault="00693FBE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5C87E74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2068698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2B60148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50B3622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516C7C4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FEF2411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B8D8475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447A194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1657273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B0E78EB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B684295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C9C0F33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0B01B36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4D901E96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3F1669C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E1FF643" w14:textId="77777777" w:rsidR="00693FBE" w:rsidRDefault="00693FB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93FBE" w:rsidRPr="009E5D41" w14:paraId="4A146191" w14:textId="77777777" w:rsidTr="00693FB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3691A873" w:rsidR="00693FBE" w:rsidRPr="009E5D41" w:rsidRDefault="00693FBE" w:rsidP="00693FB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 w:rsidR="00C6184B" w:rsidRPr="00C6184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, biedt west 2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m aan te geven dat hij geen 4-kaart in de hoge kleuren heeft. Daarop biedt oost 2 Sans Atout. Wat zou u als oost doen, wanneer u 9 punten zou hebben? Ik ook. 3 Sans Atout bieden. Dus west weet, dat oost 8 punten heeft en daarom past hij.</w:t>
            </w:r>
          </w:p>
        </w:tc>
      </w:tr>
    </w:tbl>
    <w:p w14:paraId="43F6F66F" w14:textId="50095A43" w:rsidR="00384704" w:rsidRDefault="00384704"/>
    <w:p w14:paraId="11D8ABC3" w14:textId="3C4D856D" w:rsidR="001E4647" w:rsidRDefault="001E4647"/>
    <w:p w14:paraId="05046BAF" w14:textId="77777777" w:rsidR="00693FBE" w:rsidRDefault="00693FBE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FDD92A0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1FC7B0F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137C72C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85B4199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98D3970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5F2C1C4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FA4E78A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FFFB926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296734D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6E7039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9BADD6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138354D6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5B7387D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D6EA5DE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0B49D179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48F94F72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F1840E8" w14:textId="77777777" w:rsidR="00693FBE" w:rsidRDefault="00693FB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93FBE" w:rsidRPr="009E5D41" w14:paraId="5B0623AF" w14:textId="77777777" w:rsidTr="00693FB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4A6016F7" w:rsidR="00693FBE" w:rsidRPr="009E5D41" w:rsidRDefault="00774F0E" w:rsidP="00693FB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het verplichte 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an west, biedt oost 3 Sans Atout. Niet graag met zijn singelton 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maar het is nu eenmaal de afspraak. Hij is dan ook zeer verheugt, dat west zijn 3 Sans Atout uit neemt met 4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50FAB93E" w:rsidR="00384704" w:rsidRDefault="00384704"/>
    <w:p w14:paraId="3DA15325" w14:textId="70FF8130" w:rsidR="007C474B" w:rsidRDefault="007C474B"/>
    <w:p w14:paraId="150C0AF9" w14:textId="77777777" w:rsidR="007C474B" w:rsidRDefault="007C474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F3836D9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961ED42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507C5FF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91AA980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4CD1D8D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0F75CA5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4529733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85226F1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F896B60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2ACC683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53A6931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DD084F6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1502C23" w14:textId="77777777" w:rsidR="00774F0E" w:rsidRDefault="00774F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74F0E" w:rsidRPr="009E5D41" w14:paraId="39BF38B0" w14:textId="77777777" w:rsidTr="00774F0E">
        <w:trPr>
          <w:trHeight w:val="473"/>
        </w:trPr>
        <w:tc>
          <w:tcPr>
            <w:tcW w:w="6804" w:type="dxa"/>
            <w:shd w:val="clear" w:color="auto" w:fill="auto"/>
            <w:vAlign w:val="center"/>
          </w:tcPr>
          <w:p w14:paraId="269192F3" w14:textId="3E909FBB" w:rsidR="00774F0E" w:rsidRPr="009E5D41" w:rsidRDefault="00774F0E" w:rsidP="00774F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punten en geen mogelijkheid om Jacoby te bieden. Dat is dus passen.</w:t>
            </w:r>
          </w:p>
        </w:tc>
      </w:tr>
    </w:tbl>
    <w:p w14:paraId="3F488331" w14:textId="25780AA6" w:rsidR="00384704" w:rsidRDefault="00384704"/>
    <w:p w14:paraId="093D3F60" w14:textId="4D4CB13C" w:rsidR="001E4647" w:rsidRDefault="001E4647"/>
    <w:p w14:paraId="12381EA5" w14:textId="0DFC5D3C" w:rsidR="00774F0E" w:rsidRDefault="00774F0E"/>
    <w:p w14:paraId="2591909A" w14:textId="5C653A90" w:rsidR="00774F0E" w:rsidRDefault="00774F0E"/>
    <w:p w14:paraId="32847F41" w14:textId="2012AB65" w:rsidR="00774F0E" w:rsidRDefault="00774F0E"/>
    <w:p w14:paraId="0745FFD0" w14:textId="237371EE" w:rsidR="00774F0E" w:rsidRDefault="00774F0E"/>
    <w:p w14:paraId="1EE6871D" w14:textId="77777777" w:rsidR="00774F0E" w:rsidRDefault="00774F0E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0A7E998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5B578A4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23ED155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22A393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C74BF48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AE1FD5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FD9647B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81268D2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849BFFC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54C3866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ECEB031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1320AC5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679FCA1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4D9FB16A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2B54E207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4ACA31E" w14:textId="77777777" w:rsidR="00774F0E" w:rsidRDefault="00774F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74F0E" w:rsidRPr="009E5D41" w14:paraId="056950AF" w14:textId="77777777" w:rsidTr="00774F0E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1F150B90" w14:textId="249F0115" w:rsidR="00774F0E" w:rsidRPr="009E5D41" w:rsidRDefault="00774F0E" w:rsidP="00774F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nooit verkeerd om je af te vragen, waarom biedt mijn partner dat? Dat heeft west nu ook gedaan. Wanneer oost 9 punten zou hebben, dan biedt oost, na 2</w:t>
            </w:r>
            <w:r w:rsidR="00C6184B" w:rsidRPr="00C618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3 Sans Atout. Want</w:t>
            </w:r>
            <w:r w:rsidR="007C474B">
              <w:rPr>
                <w:rFonts w:cs="Calibri"/>
                <w:sz w:val="28"/>
                <w:szCs w:val="28"/>
              </w:rPr>
              <w:t xml:space="preserve"> de kans</w:t>
            </w:r>
            <w:r>
              <w:rPr>
                <w:rFonts w:cs="Calibri"/>
                <w:sz w:val="28"/>
                <w:szCs w:val="28"/>
              </w:rPr>
              <w:t xml:space="preserve"> dat west 16 of 17 punten heeft, is groter dan dat 15 punten heeft. Dus oost heeft maar 8 punten.</w:t>
            </w:r>
          </w:p>
        </w:tc>
      </w:tr>
    </w:tbl>
    <w:p w14:paraId="238BF24E" w14:textId="730560E8" w:rsidR="00384704" w:rsidRDefault="00384704"/>
    <w:p w14:paraId="4ADB620B" w14:textId="6A8C9346" w:rsidR="00384704" w:rsidRDefault="00384704"/>
    <w:p w14:paraId="2DFAE0F6" w14:textId="0C9512DD" w:rsidR="00774F0E" w:rsidRDefault="00774F0E"/>
    <w:p w14:paraId="4E01656D" w14:textId="77777777" w:rsidR="00774F0E" w:rsidRDefault="00774F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EB5182A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4972529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37B660C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1A3F577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664514D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A0CA79B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F2ED397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580A53E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264615C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064D893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A8D27B1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FB01010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C02DA48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0780B5A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56ADB0F4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613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276C94E7" w:rsidR="00384704" w:rsidRPr="009E5D41" w:rsidRDefault="006613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AD5F44A" w14:textId="77777777" w:rsidR="00774F0E" w:rsidRDefault="00774F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74F0E" w:rsidRPr="009E5D41" w14:paraId="10CD8798" w14:textId="77777777" w:rsidTr="00774F0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14B0FBFF" w:rsidR="00774F0E" w:rsidRPr="009E5D41" w:rsidRDefault="00774F0E" w:rsidP="00774F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nu laat west de manche in 3 Sans Atout niet staan. Natuurlijk heeft west minimaal 3 </w:t>
            </w:r>
            <w:r w:rsidR="00C6184B" w:rsidRPr="00C618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maar er is ook nog iets anders dat west weet. Omdat oost minimaal een 5-kaart </w:t>
            </w:r>
            <w:r w:rsidR="00C6184B" w:rsidRPr="00C618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ft, is de kans groot dat hij ergens een singelton of zelfs een renonce heeft. Ook daarom biedt west 4</w:t>
            </w:r>
            <w:r w:rsidR="00C6184B" w:rsidRPr="00C618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EA33" w14:textId="77777777" w:rsidR="00AB5822" w:rsidRDefault="00AB5822" w:rsidP="0039069D">
      <w:pPr>
        <w:spacing w:after="0" w:line="240" w:lineRule="auto"/>
      </w:pPr>
      <w:r>
        <w:separator/>
      </w:r>
    </w:p>
  </w:endnote>
  <w:endnote w:type="continuationSeparator" w:id="0">
    <w:p w14:paraId="692DF8E4" w14:textId="77777777" w:rsidR="00AB5822" w:rsidRDefault="00AB582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1B67" w14:textId="77777777" w:rsidR="00AB5822" w:rsidRDefault="00AB5822" w:rsidP="0039069D">
      <w:pPr>
        <w:spacing w:after="0" w:line="240" w:lineRule="auto"/>
      </w:pPr>
      <w:r>
        <w:separator/>
      </w:r>
    </w:p>
  </w:footnote>
  <w:footnote w:type="continuationSeparator" w:id="0">
    <w:p w14:paraId="5C1F55DA" w14:textId="77777777" w:rsidR="00AB5822" w:rsidRDefault="00AB582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2451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C6503"/>
    <w:rsid w:val="000F2975"/>
    <w:rsid w:val="000F76F9"/>
    <w:rsid w:val="00103814"/>
    <w:rsid w:val="001143E1"/>
    <w:rsid w:val="00123677"/>
    <w:rsid w:val="00135D88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127F2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4F46F0"/>
    <w:rsid w:val="005025C1"/>
    <w:rsid w:val="005045D5"/>
    <w:rsid w:val="00513948"/>
    <w:rsid w:val="005337B1"/>
    <w:rsid w:val="0054326A"/>
    <w:rsid w:val="00552355"/>
    <w:rsid w:val="00556E74"/>
    <w:rsid w:val="00561716"/>
    <w:rsid w:val="005724B7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137F"/>
    <w:rsid w:val="006654C7"/>
    <w:rsid w:val="00692F98"/>
    <w:rsid w:val="00693FBE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74F0E"/>
    <w:rsid w:val="00780030"/>
    <w:rsid w:val="0079336C"/>
    <w:rsid w:val="00794D79"/>
    <w:rsid w:val="007A0F7E"/>
    <w:rsid w:val="007A4EB6"/>
    <w:rsid w:val="007A6C92"/>
    <w:rsid w:val="007B20B0"/>
    <w:rsid w:val="007B2291"/>
    <w:rsid w:val="007C474B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5822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2E09"/>
    <w:rsid w:val="00C4674A"/>
    <w:rsid w:val="00C54F04"/>
    <w:rsid w:val="00C6184B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A1953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4-03-04T15:38:00Z</dcterms:created>
  <dcterms:modified xsi:type="dcterms:W3CDTF">2024-03-07T12:26:00Z</dcterms:modified>
</cp:coreProperties>
</file>